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2572" w14:textId="77777777" w:rsidR="00657BAA" w:rsidRDefault="00657BAA">
      <w:pPr>
        <w:autoSpaceDE w:val="0"/>
        <w:autoSpaceDN w:val="0"/>
        <w:adjustRightInd w:val="0"/>
        <w:spacing w:line="296" w:lineRule="atLeast"/>
        <w:jc w:val="center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</w:p>
    <w:p w14:paraId="1D712F67" w14:textId="77777777" w:rsidR="00657BAA" w:rsidRDefault="00657BAA">
      <w:pPr>
        <w:autoSpaceDE w:val="0"/>
        <w:autoSpaceDN w:val="0"/>
        <w:adjustRightInd w:val="0"/>
        <w:spacing w:line="296" w:lineRule="atLeast"/>
        <w:ind w:left="66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○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="00600B7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="00B048B3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</w:t>
            </w:r>
          </w:rubyBase>
        </w:ruby>
      </w:r>
      <w:r w:rsidR="00600B7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1A34439C" w14:textId="77777777" w:rsidR="00B048B3" w:rsidRPr="00B048B3" w:rsidRDefault="00B048B3" w:rsidP="00B048B3">
      <w:pPr>
        <w:widowControl/>
        <w:jc w:val="righ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ぶ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部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11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</w:p>
    <w:p w14:paraId="62126C32" w14:textId="77777777" w:rsidR="00657BAA" w:rsidRDefault="00657BAA">
      <w:pPr>
        <w:autoSpaceDE w:val="0"/>
        <w:autoSpaceDN w:val="0"/>
        <w:adjustRightInd w:val="0"/>
        <w:spacing w:line="296" w:lineRule="atLeast"/>
        <w:jc w:val="right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</w:p>
    <w:p w14:paraId="77CDA0AA" w14:textId="77777777" w:rsidR="00B048B3" w:rsidRPr="00B048B3" w:rsidRDefault="00B048B3" w:rsidP="00B048B3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2699862E" w14:textId="77777777" w:rsidR="00B048B3" w:rsidRPr="00B048B3" w:rsidRDefault="00B048B3" w:rsidP="00B048B3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こ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65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10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づき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ほ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法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７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ものとする。</w:t>
      </w:r>
    </w:p>
    <w:p w14:paraId="6ABD6641" w14:textId="77777777" w:rsidR="00B048B3" w:rsidRPr="00B048B3" w:rsidRDefault="00B048B3" w:rsidP="00B048B3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F08B9C1" w14:textId="77777777" w:rsidR="00B048B3" w:rsidRPr="00B048B3" w:rsidRDefault="00B048B3" w:rsidP="00B048B3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こ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ご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語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ぎ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義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ところによる。</w:t>
      </w:r>
    </w:p>
    <w:p w14:paraId="0CCB21C5" w14:textId="77777777" w:rsidR="00B048B3" w:rsidRPr="00B048B3" w:rsidRDefault="00B048B3" w:rsidP="00B048B3">
      <w:pPr>
        <w:widowControl/>
        <w:ind w:leftChars="100" w:left="630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(１)</w:t>
      </w:r>
      <w:r w:rsidRPr="00B048B3">
        <w:rPr>
          <w:rFonts w:ascii="Times New Roman" w:eastAsia="ＭＳ ゴシック" w:hAnsi="Times New Roman"/>
          <w:color w:val="000000"/>
          <w:kern w:val="0"/>
          <w:sz w:val="14"/>
          <w:szCs w:val="14"/>
        </w:rPr>
        <w:t xml:space="preserve">   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体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し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精神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た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達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じのうきの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高次脳機能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し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心身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んび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難病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起因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をいう。</w:t>
      </w:r>
    </w:p>
    <w:p w14:paraId="67DB3165" w14:textId="77777777" w:rsidR="00B048B3" w:rsidRPr="00B048B3" w:rsidRDefault="00B048B3" w:rsidP="00B048B3">
      <w:pPr>
        <w:widowControl/>
        <w:ind w:leftChars="100" w:left="630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２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ぞく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継続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げ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るものをいう。</w:t>
      </w:r>
    </w:p>
    <w:p w14:paraId="5F02DDAF" w14:textId="77777777" w:rsidR="00B048B3" w:rsidRPr="00B048B3" w:rsidRDefault="00B048B3" w:rsidP="00B048B3">
      <w:pPr>
        <w:widowControl/>
        <w:ind w:leftChars="100" w:left="630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３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とっ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か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とな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営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るよう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ぶ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物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ど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度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慣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ね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念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っさ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ものをいう。</w:t>
      </w:r>
    </w:p>
    <w:p w14:paraId="0BFF754B" w14:textId="77777777" w:rsidR="00B048B3" w:rsidRPr="00B048B3" w:rsidRDefault="00B048B3" w:rsidP="00B048B3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ん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禁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6243753E" w14:textId="77777777" w:rsidR="00B048B3" w:rsidRDefault="00B048B3" w:rsidP="00B048B3">
      <w:pPr>
        <w:widowControl/>
        <w:ind w:left="210" w:hangingChars="100" w:hanging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ん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当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をすることによ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ならない。</w:t>
      </w:r>
    </w:p>
    <w:p w14:paraId="50F5B1CD" w14:textId="77777777" w:rsidR="00B048B3" w:rsidRPr="00B048B3" w:rsidRDefault="00B048B3" w:rsidP="00B048B3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CB2DCFC" w14:textId="77777777" w:rsidR="00325FB3" w:rsidRDefault="00B048B3" w:rsidP="00B048B3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４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ん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当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とき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ならないよう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しなければならない。</w:t>
      </w:r>
    </w:p>
    <w:p w14:paraId="74D4B5BE" w14:textId="77777777" w:rsidR="00B048B3" w:rsidRPr="00B048B3" w:rsidRDefault="00B048B3" w:rsidP="001D7EBD">
      <w:pPr>
        <w:widowControl/>
        <w:ind w:leftChars="100" w:left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1F4D2027" w14:textId="77777777" w:rsidR="00B048B3" w:rsidRPr="00B048B3" w:rsidRDefault="00B048B3" w:rsidP="00B048B3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５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なければならない。</w:t>
      </w:r>
    </w:p>
    <w:p w14:paraId="6CD741D2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１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つむ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執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ど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指導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と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監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ゅう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注意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喚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んし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認識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させること。</w:t>
      </w:r>
    </w:p>
    <w:p w14:paraId="19050456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２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ぞ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家族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="005332A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5332A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苦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うしで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んそ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迅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き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に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。</w:t>
      </w:r>
    </w:p>
    <w:p w14:paraId="70841235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３)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ごうり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せ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性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っ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と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監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よう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ど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指導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。</w:t>
      </w:r>
    </w:p>
    <w:p w14:paraId="15BB7996" w14:textId="77777777" w:rsidR="00B048B3" w:rsidRPr="00B048B3" w:rsidRDefault="00B048B3" w:rsidP="00B048B3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ん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そ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迅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し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処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ければならない。</w:t>
      </w:r>
    </w:p>
    <w:p w14:paraId="54342C8F" w14:textId="77777777" w:rsidR="00B048B3" w:rsidRPr="00B048B3" w:rsidRDefault="00B048B3" w:rsidP="00B048B3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か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懲戒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ぶんなど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処分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09E4536" w14:textId="77777777" w:rsidR="00B048B3" w:rsidRPr="00B048B3" w:rsidRDefault="00B048B3" w:rsidP="00B048B3">
      <w:pPr>
        <w:widowControl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６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を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にもかかわらず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しなか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そ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態様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っ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む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務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む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た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怠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か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懲戒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ぶ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処分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ことがある。</w:t>
      </w:r>
    </w:p>
    <w:p w14:paraId="02D20B9A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せ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制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4F13C479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７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室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="005332A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5332A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か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的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048B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ため</w:t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。</w:t>
      </w:r>
    </w:p>
    <w:p w14:paraId="44653245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ともに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め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面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ほか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ファクシミリ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メール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わ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加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に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コミュニケーション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様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意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79466983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３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せられた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プライバシー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者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間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ご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つ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する。</w:t>
      </w:r>
    </w:p>
    <w:p w14:paraId="1D4ACEBD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４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じ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充実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よう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ものとする。</w:t>
      </w:r>
    </w:p>
    <w:p w14:paraId="59E9DDC8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しゅ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研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は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啓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BEE398A" w14:textId="77777777" w:rsidR="00B048B3" w:rsidRPr="00B048B3" w:rsidRDefault="00B048B3" w:rsidP="00B048B3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８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ため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</w:t>
            </w:r>
          </w:rubyBase>
        </w:ruby>
      </w:r>
      <w:r w:rsidR="005332A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ほうしんとう</w:t>
            </w:r>
          </w:rt>
          <w:rubyBase>
            <w:r w:rsidR="005332A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方針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うち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な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話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="005332A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5332A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とう</w:t>
            </w:r>
          </w:rt>
          <w:rubyBase>
            <w:r w:rsidR="005332A8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しゅ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研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はつ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啓発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ものとする。</w:t>
      </w:r>
    </w:p>
    <w:p w14:paraId="7D2254F2" w14:textId="77777777" w:rsidR="00B048B3" w:rsidRPr="00B048B3" w:rsidRDefault="00B048B3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ご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号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しゅう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研修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048B3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B048B3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2921C4D2" w14:textId="77777777" w:rsidR="00657BAA" w:rsidRDefault="00657BAA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ら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新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った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</w:p>
    <w:p w14:paraId="0F887E57" w14:textId="77777777" w:rsidR="00657BAA" w:rsidRDefault="00657BAA">
      <w:pPr>
        <w:autoSpaceDE w:val="0"/>
        <w:autoSpaceDN w:val="0"/>
        <w:adjustRightInd w:val="0"/>
        <w:spacing w:line="296" w:lineRule="atLeast"/>
        <w:ind w:left="44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ら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新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った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やくわり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役割</w:t>
            </w:r>
          </w:rubyBase>
        </w:ruby>
      </w:r>
    </w:p>
    <w:p w14:paraId="02637F1D" w14:textId="77777777" w:rsidR="00B10F34" w:rsidRDefault="00657BAA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３　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ちょうと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長等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せるとともに、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も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、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マニュアル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つよ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き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識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はつ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啓発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="005332A8"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="005332A8"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ものとする。</w:t>
      </w:r>
    </w:p>
    <w:p w14:paraId="3E103528" w14:textId="77777777" w:rsidR="00296045" w:rsidRPr="005332A8" w:rsidRDefault="005332A8" w:rsidP="005332A8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附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1D7EBD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D7EBD" w:rsidRPr="001D7EBD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そく</w:t>
            </w:r>
          </w:rt>
          <w:rubyBase>
            <w:r w:rsidR="001D7EB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則</w:t>
            </w:r>
          </w:rubyBase>
        </w:ruby>
      </w:r>
    </w:p>
    <w:p w14:paraId="0ED40D2A" w14:textId="24E171A4" w:rsidR="00D5767B" w:rsidRDefault="005332A8" w:rsidP="00296045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この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わ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６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○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B048B3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332A8" w:rsidRPr="00B048B3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こう</w:t>
            </w:r>
          </w:rt>
          <w:rubyBase>
            <w:r w:rsidR="005332A8" w:rsidRPr="00B048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行</w:t>
            </w:r>
          </w:rubyBase>
        </w:ruby>
      </w:r>
      <w:r w:rsidRPr="00B048B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  <w:r w:rsidR="00D5767B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br w:type="page"/>
      </w:r>
    </w:p>
    <w:p w14:paraId="3794CC19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="246" w:hangingChars="117" w:hanging="246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67B" w:rsidRPr="00AA1E0B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せいてい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制定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（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67B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あん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案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6266BCB6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firstLine="220"/>
        <w:jc w:val="righ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4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</w:p>
    <w:p w14:paraId="1A6285F5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firstLine="220"/>
        <w:jc w:val="righ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14:paraId="50B9DACD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5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65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推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ん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訓令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11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8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４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こ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こととなっ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。</w:t>
      </w:r>
    </w:p>
    <w:p w14:paraId="050BB94D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こ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んよ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運用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ぞく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そ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うち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知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っ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徹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たい。</w:t>
      </w:r>
    </w:p>
    <w:p w14:paraId="2DD075BF" w14:textId="77777777" w:rsidR="00D5767B" w:rsidRDefault="00D5767B" w:rsidP="00D5767B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１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</w:p>
    <w:p w14:paraId="3141F1C3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firstLineChars="300" w:firstLine="6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こ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規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た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達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ご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語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ぎ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義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だ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ところによる。</w:t>
      </w:r>
    </w:p>
    <w:p w14:paraId="49E4835B" w14:textId="77777777" w:rsidR="00D5767B" w:rsidRDefault="00D5767B" w:rsidP="00D5767B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け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5E9018C4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１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ほん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が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た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</w:p>
    <w:p w14:paraId="591307D2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840" w:hangingChars="250" w:hanging="52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 (１)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い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く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ざ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サービス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しゅ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種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か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ょひ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じかんたい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時間帯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いげ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け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件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こと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り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え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んし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禁止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る。</w:t>
      </w:r>
    </w:p>
    <w:p w14:paraId="4A1FDD5A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840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るまいす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椅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じょ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補助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犬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器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じょ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きそ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添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かい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へ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し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だ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も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がい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437BAC46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150" w:left="735" w:hangingChars="200" w:hanging="4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２)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じつじ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実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びょうど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くし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促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っせ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達成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べつ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別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ち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ではない。したがっ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ら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べて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ゆうぐ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優遇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（いわゆ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っきょく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積極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ぜ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改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ち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て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ごうり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ごうり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ていきょう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提供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ん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プライバシー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き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に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らない。</w:t>
      </w:r>
    </w:p>
    <w:p w14:paraId="7A8CC674" w14:textId="77777777" w:rsidR="00D5767B" w:rsidRPr="00D27A2C" w:rsidRDefault="00D5767B" w:rsidP="00D5767B">
      <w:pPr>
        <w:autoSpaceDE w:val="0"/>
        <w:autoSpaceDN w:val="0"/>
        <w:adjustRightInd w:val="0"/>
        <w:spacing w:line="296" w:lineRule="atLeast"/>
        <w:ind w:leftChars="150" w:left="735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３)　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べつ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り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とは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いと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く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んだ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な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む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ぎ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しつてき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質的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け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じじょ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諸事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な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より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り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利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つか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扱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であ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ん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ゅうい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7426E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7426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7426E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。</w:t>
      </w:r>
    </w:p>
    <w:p w14:paraId="05A645DB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２　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てん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点</w:t>
            </w:r>
          </w:rubyBase>
        </w:ruby>
      </w:r>
    </w:p>
    <w:p w14:paraId="56D2A3D2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200" w:left="420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き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記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に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定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てん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点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D27A2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27A2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D5767B" w:rsidRPr="00D27A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D27A2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とおりとする。</w:t>
      </w:r>
    </w:p>
    <w:p w14:paraId="69E39125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35" w:hangingChars="200" w:hanging="4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１)　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の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サービス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しゅ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種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ひ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ゃっかん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客観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て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たものであり、そ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照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してやむ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いといえる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5A441AD2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か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について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せず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ゃく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AB28F8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など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うことなく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さんしゃ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三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と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ば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ぜ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いさ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産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ぜ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保全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が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B5EF4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ぼうし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防止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じ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維持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鑑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う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合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ゃっかんてき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客観的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01C5D717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３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と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そ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ね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し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よう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。そ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、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が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互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て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手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ちば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立場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ちょう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尊重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がら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ことが</w:t>
      </w:r>
      <w:r w:rsidRPr="00E97FE2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97FE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E97F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E97FE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。</w:t>
      </w:r>
    </w:p>
    <w:p w14:paraId="1DD936F1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250" w:left="1075" w:hangingChars="250" w:hanging="55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</w:p>
    <w:p w14:paraId="311D8E20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firstLineChars="100" w:firstLine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lastRenderedPageBreak/>
        <w:t xml:space="preserve">３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55E2328C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200" w:left="420"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た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とおりとする。</w:t>
      </w:r>
    </w:p>
    <w:p w14:paraId="61BA054A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200" w:left="420"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あくまで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じ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これら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だけ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ものではないこと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について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り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っと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途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3869DF52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 xml:space="preserve"> 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50A914CB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り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ひ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018F9EF2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じ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とま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後回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にする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</w:p>
    <w:p w14:paraId="7DD14C4D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ウ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め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書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ふ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交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り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料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うふ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送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パンフレット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ば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しりょう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資料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ぶ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。</w:t>
      </w:r>
    </w:p>
    <w:p w14:paraId="6169347C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エ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か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会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っせ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出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ば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</w:p>
    <w:p w14:paraId="1C0F70DC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オ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む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ぎ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すい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遂行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はないにもかかわらず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らいち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来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きそ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添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どう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け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件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し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にもかかわらず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きそ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添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どう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ば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</w:t>
      </w:r>
    </w:p>
    <w:p w14:paraId="17696C69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カ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る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種類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ど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サービス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め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さん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三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B5EF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あんぜんせい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安全性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くぜ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漠然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んぜ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んだ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ょひ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拒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4270AC5F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キ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ぎょうむ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すい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遂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し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にもかかわらず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77918323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735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ク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り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ば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言葉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づ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遣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、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B5EF4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たいど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態度等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ぐ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接遇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質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。</w:t>
      </w:r>
    </w:p>
    <w:p w14:paraId="2460D29F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た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差別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あつ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317CEFCF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も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しゅ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つ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ぎ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作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すい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遂行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ぐたい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け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危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っ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込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つ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べ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つ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技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って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んぜ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ほ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て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2108AE12" w14:textId="77777777" w:rsidR="00D5767B" w:rsidRPr="009F5A90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イ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るまいす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椅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たみじ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畳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きもの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敷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たみ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ご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保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ぎょう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か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ん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っ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ぼう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防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て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650AA228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ウ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ぎょう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た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どう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ひ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筆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ようと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ん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プライバシー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ぼう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防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63FBCC85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="44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３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４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4DE1EB0C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50" w:left="105" w:firstLineChars="50" w:firstLine="1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１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</w:p>
    <w:p w14:paraId="6F03184D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い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26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という。）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」は、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びょうど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そ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べ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て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け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享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使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調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て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るものであり、かつ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ん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均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っ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ど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度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ないもの」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。また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や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条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義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関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そ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そ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とき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ならないよう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ている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</w:t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げ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限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い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起因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ではなく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まざま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様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た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によっ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ずるものとのいわゆる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モデル」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た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たものであり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り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え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侵害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とならないよう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くみ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そ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ものである。</w:t>
      </w:r>
    </w:p>
    <w:p w14:paraId="64C84638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現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れてい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ため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ほ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法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こ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向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ちょ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尊重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つつ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後記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の(１)のアからウまで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そ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要素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た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替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んた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選択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も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される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。また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じゅつ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技術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てん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展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せい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勢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化</w:t>
            </w:r>
          </w:rubyBase>
        </w:ruby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り</w:t>
      </w:r>
      <w:r w:rsidRPr="009F5A90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9F5A90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D5767B" w:rsidRPr="009F5A9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9F5A9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ものである。</w:t>
      </w:r>
    </w:p>
    <w:p w14:paraId="723AC31C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し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ら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ず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こと。</w:t>
      </w:r>
    </w:p>
    <w:p w14:paraId="535BF12C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ない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か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か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ためのものであること。</w:t>
      </w:r>
    </w:p>
    <w:p w14:paraId="09400353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ウ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しつ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質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こ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ばないこと。</w:t>
      </w:r>
    </w:p>
    <w:p w14:paraId="77CC2E90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エ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べ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女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加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女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こと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こと。</w:t>
      </w:r>
    </w:p>
    <w:p w14:paraId="6F2338FB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３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げ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現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ていくため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が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互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重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と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ば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ため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にちじょう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常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い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さ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くみ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まざま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様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く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んか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円滑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。</w:t>
      </w:r>
    </w:p>
    <w:p w14:paraId="354DD9F7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わた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都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じゅ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後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れることによ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ゅ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き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期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コスト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くげ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削減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つ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効率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な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重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06AF980C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４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あること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げんご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言語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のほか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んじ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ん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音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絵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カー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じ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文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だ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ぶ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物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じ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ぶ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振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サイ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ず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っか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触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た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達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に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コミュニケーション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や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）により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。また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でなく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な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ぞ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家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て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定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だいりにん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代理人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コミュニケーション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さ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補佐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。</w:t>
      </w:r>
    </w:p>
    <w:p w14:paraId="1968CA7F" w14:textId="77777777" w:rsidR="00D5767B" w:rsidRPr="00B57E37" w:rsidRDefault="00D5767B" w:rsidP="00D5767B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な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ぞ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家族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て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定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りに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理人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もな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いない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AA1E0B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ばあい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場合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め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い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めいは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明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ときに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鑑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も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思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あ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たら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かけ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しゅ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主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りくみ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。</w:t>
      </w:r>
    </w:p>
    <w:p w14:paraId="642D1E36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５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とくて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特定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す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て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想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ぜ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ちくぶ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築物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バリアフリー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アクセシビリティ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じ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向上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そ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、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したがっ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ばめ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場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け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ることとなる。また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た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態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もあるため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けい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係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わたる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ばあい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場合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ぎ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なお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重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31ECE0AC" w14:textId="77777777" w:rsidR="00D5767B" w:rsidRPr="00B57E37" w:rsidRDefault="00D5767B" w:rsidP="00D5767B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す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数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くめ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か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へ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あらかじ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き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去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いう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ゃ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きゅ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波及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効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んそ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紛争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ぜ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ぼう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防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だ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契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ぶ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部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マュア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度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改正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び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整備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こと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ゆうこ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有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67740544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firstLineChars="10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２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</w:t>
            </w:r>
          </w:rubyBase>
        </w:ruby>
      </w:r>
    </w:p>
    <w:p w14:paraId="68FAF949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せず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ゃ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解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し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趣旨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うことなく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そ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要素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りょ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う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合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ゃっかん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客観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。</w:t>
      </w:r>
    </w:p>
    <w:p w14:paraId="7F3A61D2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いき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影響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ぎ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の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能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うか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）</w:t>
      </w:r>
    </w:p>
    <w:p w14:paraId="7DC7C29A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イ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つげ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現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のう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ぶつり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物理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く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じゅつ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技術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や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若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く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せ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制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や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約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73817DF6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45" w:hangingChars="100" w:hanging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ウ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よ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費用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ど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程度</w:t>
            </w:r>
          </w:rubyBase>
        </w:ruby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 xml:space="preserve"> </w:t>
      </w:r>
    </w:p>
    <w:p w14:paraId="49CA357C" w14:textId="77777777" w:rsidR="00D5767B" w:rsidRPr="00487AAF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ると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ね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し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よう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。そ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ほ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双方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が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互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いて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手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ちば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立場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んちょ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尊重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がら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せつてき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設的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話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うご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相互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、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たい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替</w:t>
            </w:r>
          </w:rubyBase>
        </w:ruby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ち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んた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選択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も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く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含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た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んとう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が</w:t>
      </w:r>
      <w:r w:rsidRPr="00B57E37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B57E37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B57E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B57E3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る。</w:t>
      </w:r>
    </w:p>
    <w:p w14:paraId="6D72BE45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50" w:left="105" w:firstLineChars="50" w:firstLine="1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３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65FA504E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１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め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とお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たい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め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よ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つ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せ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ものであるが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ようなものがある。</w:t>
      </w:r>
    </w:p>
    <w:p w14:paraId="4EE7A843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あくまでも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じ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なら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ずしも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ないこと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があること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。</w:t>
      </w:r>
    </w:p>
    <w:p w14:paraId="282EE9B5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955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ぶつり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物理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きょ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2AC896A7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んさ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段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るまいす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椅子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こ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歩行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器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キャスター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じょ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補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する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た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携帯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スロープ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6C484C99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ｲ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架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だな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棚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高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こ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れたパンフレット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パンフレット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位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を 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りやすく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し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教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。</w:t>
      </w:r>
    </w:p>
    <w:p w14:paraId="2CAF71CF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ｳ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しょ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で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こ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歩行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くど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速度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わせ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くど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速度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ご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後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ゆ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左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り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距離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位置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につ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ぼ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希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。</w:t>
      </w:r>
    </w:p>
    <w:p w14:paraId="61ADDF26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ｴ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んぱ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頻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せ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離席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せ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座席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位置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びら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扉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き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近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する。</w:t>
      </w:r>
    </w:p>
    <w:p w14:paraId="6656A38C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ｵ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ろ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疲労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感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やす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っしつ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ゅうけ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休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べっしつ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な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とき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じょ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どぐち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窓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近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がいす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長椅子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ど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移動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せ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んじ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臨時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ゅうけ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休憩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スペース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。</w:t>
      </w:r>
    </w:p>
    <w:p w14:paraId="24CD1D89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ｶ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ずい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随意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んど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運動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しょるい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書類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押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えること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ず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る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書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押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え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バインダー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て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固定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ぐ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器具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6BF2C4EB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ｷ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災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な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館内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そ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放送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な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避難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じょうほう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情報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んきゅ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緊急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こと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ず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難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ょうかく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聴覚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こ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光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じば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掲示板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が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書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のボード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D5111A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ち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りやすく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ゆうど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誘導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か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5B795565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(ｸ)　イベント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っせ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声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こだわり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ど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動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してしまう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ちて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知的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ども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子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ご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保護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ども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子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せ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コミュニケーション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ほ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方法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え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落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ち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着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ない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うす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様子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とき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しつ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室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58CDDE6E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(ｹ)　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かく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覚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トイレ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しつ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よう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があった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トイレ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しつ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室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そ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いる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ぼ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希望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性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487AA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487AA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D5767B" w:rsidRPr="00487A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487AA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6CDAFA86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とく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つ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疎通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27C9DB58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だ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談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読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わ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話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んじ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だ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じ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文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っかく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触覚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し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たつ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達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コミュニケーショ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ゅだ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ち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る。</w:t>
      </w:r>
    </w:p>
    <w:p w14:paraId="05F091C5" w14:textId="77777777" w:rsidR="00D5767B" w:rsidRPr="00C1227F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ｲ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ぎ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しりょう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資料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ついて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んじ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だ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拡大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もじ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文字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くせ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作成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のおの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いた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媒体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かん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間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でページ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E1569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ばんごう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番号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り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こと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んじ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点字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は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ずひょ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図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こと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ゅう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よ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7914DB06" w14:textId="77777777" w:rsidR="00D5767B" w:rsidRPr="00C1227F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かく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覚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ぎ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しりょう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資料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ぜ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うふ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送付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よ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読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げソフト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た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データ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きょ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302378AE" w14:textId="77777777" w:rsidR="00D5767B" w:rsidRPr="00C1227F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ｴ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し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つ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疎通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ふとく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得意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絵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カード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つよ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し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思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に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5BD97CA8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ｵ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まどぐち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窓口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うじょ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常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と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口頭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んな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案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み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紙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メモをして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。</w:t>
      </w:r>
    </w:p>
    <w:p w14:paraId="419023E1" w14:textId="77777777" w:rsidR="00D5767B" w:rsidRPr="00FC7708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ｶ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る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書類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にゅ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入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ら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依頼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にゅ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入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175E16"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1"/>
              </w:rPr>
              <w:t>ほうほう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方法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め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え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め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示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りやすい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じゅつ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たつ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伝達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また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ら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依頼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は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どく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読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ひつ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筆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いった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51BD4953" w14:textId="77777777" w:rsidR="00D5767B" w:rsidRPr="00FC7708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ｷ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喩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ょうげ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現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がて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苦手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比喩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ん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暗喩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じゅ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二重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て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定</w:t>
            </w:r>
          </w:rubyBase>
        </w:ruby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ひょうげん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表現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ち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ず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ぐたいてき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65B2E624" w14:textId="77777777" w:rsidR="00D5767B" w:rsidRPr="00FC7708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ｸ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ゆっくり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ねい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繰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え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返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つめい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ことを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がら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たい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対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また、なじみのない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らいご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外来語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避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すうじ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漢数字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ち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ない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こく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刻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24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かん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間</w:t>
            </w:r>
          </w:rubyBase>
        </w:ruby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き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記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はなく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ぜん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午前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ご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午後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ょうき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表記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ど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とう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念頭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置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たメモを、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じ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時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わた</w:t>
            </w:r>
          </w:rt>
          <w:rubyBase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渡</w:t>
            </w:r>
          </w:rubyBase>
        </w:ruby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。</w:t>
      </w:r>
    </w:p>
    <w:p w14:paraId="1B33EFFC" w14:textId="77777777" w:rsidR="00D5767B" w:rsidRPr="00FC7708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ｹ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ぎ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こ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りょ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料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がら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聞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くこと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んな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ゆっくり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いね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丁寧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こ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ころ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心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ける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いりょ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328A6885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ｺ</w:t>
      </w:r>
      <w:r w:rsidRPr="00FC7708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FC7708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ぎ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議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んこ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進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っては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くいん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せ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たサポート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ど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のう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FC77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はんい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1227F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1227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C122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1227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02D88538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ウ　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ルール・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こ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慣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うな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柔軟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へんこ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477B7316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んば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番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つこと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がて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苦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う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囲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か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替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。</w:t>
      </w:r>
    </w:p>
    <w:p w14:paraId="65FAE03E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ｲ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れ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ら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並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ん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ば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番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い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う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周囲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の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か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ば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順番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ま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べっし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よう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意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6479A5C7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スクリーン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うや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んし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板書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よく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ように、スクリー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近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ほ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29D9BBC8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ｴ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り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車両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こ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乗降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いりぐち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出入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近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し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へんこ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21059E22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ｵ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おさかふ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いさ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警察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きち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敷地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ゅうしゃじ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駐車場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らいち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来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す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数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込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つうじ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常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ん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専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ていな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か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区画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ん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専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か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区画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へんこ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6F9033D9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ｶ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に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っしょ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接触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にんず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多人数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いることによ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んち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緊張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っさ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作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せつめ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説明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くせ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性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せ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施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べっし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室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ゅんび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準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0A220033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ｷ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非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うひ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公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また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こうひ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未公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ほ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あつ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175E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21"/>
              </w:rPr>
              <w:t>かいぎとう</w:t>
            </w:r>
          </w:rt>
          <w:rubyBase>
            <w:r w:rsidR="00D5767B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会議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おい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ほ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んり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管理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か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んぽ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保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ぜんて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か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えんじ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援助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。</w:t>
      </w:r>
    </w:p>
    <w:p w14:paraId="556E5B73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cs="ＭＳ ゴシック"/>
          <w:spacing w:val="5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ｸ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オンライン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こみ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込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ためのウェブサイト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とっ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づらいものとなっていることから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つづ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え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lastRenderedPageBreak/>
        <w:t>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じ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た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でんし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メール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。</w:t>
      </w:r>
    </w:p>
    <w:p w14:paraId="05B72A17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150" w:left="755" w:hangingChars="20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２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は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ぎ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次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ようなものがある。</w:t>
      </w:r>
    </w:p>
    <w:p w14:paraId="5ED669A1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350" w:left="735"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てい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あくまでも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じ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な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否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については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あ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ごと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ること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ゅう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意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とする。</w:t>
      </w:r>
    </w:p>
    <w:p w14:paraId="629F24F2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ア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0E59417E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け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試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け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っ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記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んな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た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うしで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き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ち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持込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み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み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ぜん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ない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ひつ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ょうせ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調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うことなく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ちり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11322FA1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ｲ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イベン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いじ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ど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移動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さ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うしで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なに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何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あったら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ま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という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ちゅうしょうて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抽象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ぐたいて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体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のうせ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性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せず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え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支援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4D59F773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ｳ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んな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困難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以外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ゅだ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段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り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くしゅ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各種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こな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よう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も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マニュア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じ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ほんに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よ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てつづ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手続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かの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能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ている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りゆ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し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メー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ん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リレーサービス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だいた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代替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ち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措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けん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討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せず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こと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0F76C6F4" w14:textId="77777777" w:rsidR="00D5767B" w:rsidRPr="00CB1481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ｴ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ゅ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こ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たり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ゅ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こう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み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ん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参加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ルールとしていること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ゅこう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に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べ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個別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じ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うしゅ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講習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状況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に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ことなく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ちり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介助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どう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同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5ABB3FC1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1155" w:hangingChars="150" w:hanging="315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(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ｵ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)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 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ゆう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由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さ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開催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よて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予定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るイベントにおいて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ゃくし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弱視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スクリーン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んし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板書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よく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み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ん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参加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ぼ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希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うしで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出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あっ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ぜ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ざせ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座席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くほ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せず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くべ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別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あつか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いはできないという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</w:t>
      </w:r>
    </w:p>
    <w:p w14:paraId="5C89A308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="440" w:firstLine="22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イ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りて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理的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いりょ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む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義務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は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違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がいと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該当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と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が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えら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例</w:t>
            </w:r>
          </w:rubyBase>
        </w:ruby>
      </w:r>
    </w:p>
    <w:p w14:paraId="27405488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ｱ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む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っか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環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して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いな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と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られた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そ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いき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提供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ひつよ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要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され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範囲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んら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ぎょうむ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務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ず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随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もの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られること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69F7AB16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400" w:left="1170" w:hangingChars="150" w:hanging="33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(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ｲ</w:t>
      </w:r>
      <w:r w:rsidRPr="001F6023"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  <w:t>)</w:t>
      </w: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　</w:t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イベン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じ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日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か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覚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あ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の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、イベン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じ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付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き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そ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添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ブース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ま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回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ってほしい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むね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旨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ら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依頼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が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んざつ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混雑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り、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きる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いないことから、そ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こと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断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る。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じゅ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過重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た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負担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んてき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・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せい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制</w:t>
            </w:r>
          </w:rubyBase>
        </w:ruby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やく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制約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の</w:t>
      </w:r>
      <w:r w:rsidRPr="00CB1481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CB1481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てん</w:t>
            </w:r>
          </w:rt>
          <w:rubyBase>
            <w:r w:rsidR="00D5767B" w:rsidRPr="00CB14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観点</w:t>
            </w:r>
          </w:rubyBase>
        </w:ruby>
      </w:r>
      <w:r w:rsidRPr="00CB148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14:paraId="5D6B6859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="440" w:hanging="440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第４　</w:t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そ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他</w:t>
            </w:r>
          </w:rubyBase>
        </w:ruby>
      </w:r>
    </w:p>
    <w:p w14:paraId="7C8EF3BF" w14:textId="77777777" w:rsidR="00D5767B" w:rsidRPr="001F6023" w:rsidRDefault="00D5767B" w:rsidP="00D5767B">
      <w:pPr>
        <w:autoSpaceDE w:val="0"/>
        <w:autoSpaceDN w:val="0"/>
        <w:adjustRightInd w:val="0"/>
        <w:spacing w:line="296" w:lineRule="atLeast"/>
        <w:ind w:leftChars="102" w:left="423" w:hangingChars="95" w:hanging="209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１　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へ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てきせつ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適切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対応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ため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つよ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用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マニュア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ょうゆ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共有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ょうほ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ぐげん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具現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たものとなるよう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と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れんけ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連携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つと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努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めるものとする。</w:t>
      </w:r>
    </w:p>
    <w:p w14:paraId="1329E94A" w14:textId="77777777" w:rsidR="00D5767B" w:rsidRDefault="00D5767B" w:rsidP="00D5767B">
      <w:pPr>
        <w:autoSpaceDE w:val="0"/>
        <w:autoSpaceDN w:val="0"/>
        <w:adjustRightInd w:val="0"/>
        <w:spacing w:line="296" w:lineRule="atLeast"/>
        <w:ind w:leftChars="102" w:left="423" w:hangingChars="95" w:hanging="209"/>
        <w:rPr>
          <w:rFonts w:ascii="ＭＳ ゴシック" w:eastAsia="ＭＳ ゴシック" w:cs="ＭＳ ゴシック"/>
          <w:spacing w:val="5"/>
          <w:kern w:val="0"/>
          <w:szCs w:val="21"/>
          <w:lang w:val="ja-JP"/>
        </w:rPr>
      </w:pPr>
      <w:r w:rsidRPr="001F6023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 xml:space="preserve">２　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ぜんき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前記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３において、「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しい」と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さ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ている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ないよ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は、それ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じっし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しない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ばあ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であっても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に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反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と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はんだん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判断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されることはないが、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障害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ゃ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者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ほ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法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わ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昭和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45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ねん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りつ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律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だい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第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84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ほんてき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的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な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ねん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念</w:t>
            </w:r>
          </w:rubyBase>
        </w:ruby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よ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及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び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ほう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法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もくてき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目的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踏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え、できる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ぎ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と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取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り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組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むことが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のぞ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望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まれることを</w:t>
      </w:r>
      <w:r w:rsidRPr="008D387C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5767B" w:rsidRPr="008D38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み</w:t>
            </w:r>
          </w:rt>
          <w:rubyBase>
            <w:r w:rsidR="00D5767B" w:rsidRPr="008D38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意味</w:t>
            </w:r>
          </w:rubyBase>
        </w:ruby>
      </w:r>
      <w:r w:rsidRPr="008D387C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する。</w:t>
      </w:r>
    </w:p>
    <w:p w14:paraId="77D16822" w14:textId="77777777" w:rsidR="00B048B3" w:rsidRPr="00B048B3" w:rsidRDefault="00B048B3" w:rsidP="00296045">
      <w:pPr>
        <w:autoSpaceDE w:val="0"/>
        <w:autoSpaceDN w:val="0"/>
        <w:adjustRightInd w:val="0"/>
        <w:spacing w:line="296" w:lineRule="atLeast"/>
        <w:ind w:left="220" w:hanging="220"/>
        <w:rPr>
          <w:rFonts w:ascii="ＭＳ ゴシック" w:eastAsia="ＭＳ ゴシック" w:cs="ＭＳ ゴシック"/>
          <w:spacing w:val="5"/>
          <w:kern w:val="0"/>
          <w:szCs w:val="21"/>
        </w:rPr>
      </w:pPr>
    </w:p>
    <w:sectPr w:rsidR="00B048B3" w:rsidRPr="00B048B3">
      <w:footerReference w:type="default" r:id="rId8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4C5F" w14:textId="77777777" w:rsidR="00325FB3" w:rsidRDefault="00325FB3">
      <w:r>
        <w:separator/>
      </w:r>
    </w:p>
  </w:endnote>
  <w:endnote w:type="continuationSeparator" w:id="0">
    <w:p w14:paraId="4132BFAC" w14:textId="77777777" w:rsidR="00325FB3" w:rsidRDefault="0032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1670" w14:textId="77777777" w:rsidR="00325FB3" w:rsidRDefault="00325FB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AF43" w14:textId="77777777" w:rsidR="00325FB3" w:rsidRDefault="00325FB3">
      <w:r>
        <w:separator/>
      </w:r>
    </w:p>
  </w:footnote>
  <w:footnote w:type="continuationSeparator" w:id="0">
    <w:p w14:paraId="564ADDEA" w14:textId="77777777" w:rsidR="00325FB3" w:rsidRDefault="0032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F2D73"/>
    <w:multiLevelType w:val="hybridMultilevel"/>
    <w:tmpl w:val="82F0D5EC"/>
    <w:lvl w:ilvl="0" w:tplc="9270598A">
      <w:start w:val="1"/>
      <w:numFmt w:val="decimalFullWidth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34"/>
    <w:rsid w:val="001D7EBD"/>
    <w:rsid w:val="00296045"/>
    <w:rsid w:val="00325FB3"/>
    <w:rsid w:val="00465D22"/>
    <w:rsid w:val="005332A8"/>
    <w:rsid w:val="00600B70"/>
    <w:rsid w:val="00657BAA"/>
    <w:rsid w:val="00B048B3"/>
    <w:rsid w:val="00B10F34"/>
    <w:rsid w:val="00C06AB2"/>
    <w:rsid w:val="00C87CDA"/>
    <w:rsid w:val="00D05F6A"/>
    <w:rsid w:val="00D540F8"/>
    <w:rsid w:val="00D5767B"/>
    <w:rsid w:val="00D62A93"/>
    <w:rsid w:val="00E24B32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023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F3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10F34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uiPriority w:val="99"/>
    <w:semiHidden/>
    <w:unhideWhenUsed/>
    <w:rsid w:val="00B048B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5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40F8"/>
    <w:rPr>
      <w:szCs w:val="22"/>
    </w:rPr>
  </w:style>
  <w:style w:type="paragraph" w:styleId="a8">
    <w:name w:val="footer"/>
    <w:basedOn w:val="a"/>
    <w:link w:val="a9"/>
    <w:uiPriority w:val="99"/>
    <w:unhideWhenUsed/>
    <w:rsid w:val="00D540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40F8"/>
    <w:rPr>
      <w:szCs w:val="22"/>
    </w:rPr>
  </w:style>
  <w:style w:type="character" w:styleId="aa">
    <w:name w:val="annotation reference"/>
    <w:basedOn w:val="a0"/>
    <w:uiPriority w:val="99"/>
    <w:semiHidden/>
    <w:unhideWhenUsed/>
    <w:rsid w:val="00D576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767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767B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76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767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71DA-B8B4-48F9-A4E2-222A8944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19</Words>
  <Characters>139275</Characters>
  <Application>Microsoft Office Word</Application>
  <DocSecurity>0</DocSecurity>
  <Lines>1160</Lines>
  <Paragraphs>314</Paragraphs>
  <ScaleCrop>false</ScaleCrop>
  <Company/>
  <LinksUpToDate>false</LinksUpToDate>
  <CharactersWithSpaces>15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0:01:00Z</dcterms:created>
  <dcterms:modified xsi:type="dcterms:W3CDTF">2024-02-08T07:01:00Z</dcterms:modified>
</cp:coreProperties>
</file>